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EB" w:rsidRPr="00C24B77" w:rsidRDefault="00A5748B" w:rsidP="000877FF">
      <w:pPr>
        <w:spacing w:before="10"/>
        <w:jc w:val="right"/>
        <w:rPr>
          <w:rFonts w:ascii="Verdana" w:eastAsia="Times New Roman" w:hAnsi="Verdana" w:cs="Times New Roman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pl-PL"/>
        </w:rPr>
        <w:t>Załącznik nr 1</w:t>
      </w:r>
      <w:r w:rsidR="000877FF">
        <w:rPr>
          <w:rFonts w:ascii="Verdana" w:eastAsia="Verdana" w:hAnsi="Verdana"/>
          <w:sz w:val="18"/>
          <w:szCs w:val="18"/>
          <w:lang w:val="pl-PL"/>
        </w:rPr>
        <w:t xml:space="preserve"> do zaproszenia</w:t>
      </w:r>
      <w:r>
        <w:rPr>
          <w:rFonts w:ascii="Verdana" w:eastAsia="Verdana" w:hAnsi="Verdana"/>
          <w:sz w:val="18"/>
          <w:szCs w:val="18"/>
          <w:lang w:val="pl-PL"/>
        </w:rPr>
        <w:t xml:space="preserve"> </w:t>
      </w:r>
    </w:p>
    <w:p w:rsidR="008633EB" w:rsidRPr="005322FB" w:rsidRDefault="009379A4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>Wniosek złożony</w:t>
      </w:r>
      <w:r w:rsidR="009E348E" w:rsidRPr="008842B2">
        <w:rPr>
          <w:rFonts w:ascii="Verdana" w:hAnsi="Verdana"/>
          <w:b/>
          <w:sz w:val="18"/>
          <w:szCs w:val="18"/>
          <w:lang w:val="pl-PL"/>
        </w:rPr>
        <w:t xml:space="preserve">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>
        <w:rPr>
          <w:rFonts w:ascii="Verdana" w:hAnsi="Verdana"/>
          <w:b/>
          <w:sz w:val="18"/>
          <w:szCs w:val="18"/>
          <w:lang w:val="pl-PL"/>
        </w:rPr>
        <w:t>Z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aproszenie</w:t>
      </w:r>
      <w:r w:rsidR="005322FB">
        <w:rPr>
          <w:rFonts w:ascii="Verdana" w:hAnsi="Verdana"/>
          <w:b/>
          <w:sz w:val="18"/>
          <w:szCs w:val="18"/>
          <w:lang w:val="pl-PL"/>
        </w:rPr>
        <w:t>m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Minist</w:t>
      </w:r>
      <w:r w:rsidR="005322FB">
        <w:rPr>
          <w:rFonts w:ascii="Verdana" w:hAnsi="Verdana"/>
          <w:b/>
          <w:sz w:val="18"/>
          <w:szCs w:val="18"/>
          <w:lang w:val="pl-PL"/>
        </w:rPr>
        <w:t xml:space="preserve">ra Nauki i Szkolnictwa Wyższego 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do składania ofert w ramach projektu pozakonkursowego pt. </w:t>
      </w:r>
      <w:r w:rsidR="00C6615F">
        <w:rPr>
          <w:rFonts w:ascii="Verdana" w:hAnsi="Verdana"/>
          <w:b/>
          <w:sz w:val="18"/>
          <w:szCs w:val="18"/>
          <w:lang w:val="pl-PL"/>
        </w:rPr>
        <w:t>Akredytacje zagraniczne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”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5F776A" w:rsidTr="00992EA3">
        <w:trPr>
          <w:trHeight w:hRule="exact" w:val="638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992EA3">
        <w:trPr>
          <w:trHeight w:hRule="exact" w:val="45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992EA3">
        <w:trPr>
          <w:trHeight w:hRule="exact" w:val="44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5F776A" w:rsidTr="00992EA3">
        <w:trPr>
          <w:trHeight w:hRule="exact" w:val="462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5F776A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5F776A" w:rsidTr="00013713">
        <w:trPr>
          <w:trHeight w:hRule="exact" w:val="49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C6615F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5F776A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5F776A" w:rsidTr="00655469">
        <w:trPr>
          <w:trHeight w:hRule="exact" w:val="473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55469" w:rsidRPr="008842B2" w:rsidRDefault="00655469" w:rsidP="001176D9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</w:t>
            </w:r>
            <w:r w:rsidR="001176D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Nazwa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</w:t>
            </w:r>
            <w:r w:rsidR="001176D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i organizacyjnej uczelni składającej wniosek</w:t>
            </w:r>
          </w:p>
        </w:tc>
      </w:tr>
      <w:tr w:rsidR="001176D9" w:rsidRPr="005F776A" w:rsidTr="00594781">
        <w:trPr>
          <w:trHeight w:hRule="exact" w:val="473"/>
          <w:jc w:val="center"/>
        </w:trPr>
        <w:tc>
          <w:tcPr>
            <w:tcW w:w="9778" w:type="dxa"/>
          </w:tcPr>
          <w:p w:rsidR="001176D9" w:rsidRPr="001176D9" w:rsidRDefault="001176D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</w:pPr>
          </w:p>
        </w:tc>
      </w:tr>
      <w:tr w:rsidR="00655469" w:rsidRPr="005F776A" w:rsidTr="001176D9">
        <w:trPr>
          <w:trHeight w:hRule="exact" w:val="473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55469" w:rsidRPr="008842B2" w:rsidRDefault="001176D9" w:rsidP="001176D9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.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Adres 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</w:t>
            </w:r>
          </w:p>
        </w:tc>
      </w:tr>
      <w:tr w:rsidR="001176D9" w:rsidRPr="005F776A" w:rsidTr="00594781">
        <w:trPr>
          <w:trHeight w:hRule="exact" w:val="473"/>
          <w:jc w:val="center"/>
        </w:trPr>
        <w:tc>
          <w:tcPr>
            <w:tcW w:w="9778" w:type="dxa"/>
          </w:tcPr>
          <w:p w:rsidR="001176D9" w:rsidRPr="008842B2" w:rsidRDefault="001176D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5F776A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C24B77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C6615F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5F776A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5F776A" w:rsidTr="001176D9">
        <w:trPr>
          <w:trHeight w:hRule="exact" w:val="874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1176D9" w:rsidRDefault="00C24B77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/podstawowej jednostki   </w:t>
            </w:r>
          </w:p>
          <w:p w:rsidR="004B0AEF" w:rsidRPr="008842B2" w:rsidRDefault="001176D9" w:rsidP="001176D9">
            <w:pPr>
              <w:pStyle w:val="TableParagraph"/>
              <w:spacing w:before="61"/>
              <w:ind w:left="292" w:hanging="22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</w:t>
            </w:r>
            <w:proofErr w:type="gramStart"/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organizacyjnej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24B77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proofErr w:type="gramEnd"/>
            <w:r w:rsidR="00C24B77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umer telefonu, adres e-mail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5F776A" w:rsidTr="00F7453C">
        <w:trPr>
          <w:trHeight w:hRule="exact" w:val="575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5F776A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C6615F">
              <w:rPr>
                <w:rFonts w:ascii="Verdana" w:hAnsi="Verdana"/>
                <w:b/>
                <w:sz w:val="18"/>
                <w:szCs w:val="18"/>
                <w:lang w:val="pl-PL"/>
              </w:rPr>
              <w:t>INFORMACJE O WNIOSKU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5F776A" w:rsidTr="000877FF">
        <w:trPr>
          <w:trHeight w:hRule="exact" w:val="6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0877FF" w:rsidRDefault="00BC0183" w:rsidP="000877F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Nr akredytacji /certyfikatu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 xml:space="preserve">jakości kształcenia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w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„</w:t>
            </w:r>
            <w:proofErr w:type="gramStart"/>
            <w:r w:rsidR="001176D9">
              <w:rPr>
                <w:rFonts w:ascii="Verdana" w:hAnsi="Verdana"/>
                <w:sz w:val="18"/>
                <w:szCs w:val="18"/>
                <w:lang w:val="pl-PL"/>
              </w:rPr>
              <w:t>Katalogu</w:t>
            </w:r>
            <w:r w:rsidR="000877FF" w:rsidRPr="000877FF">
              <w:rPr>
                <w:rFonts w:ascii="Verdana" w:hAnsi="Verdana"/>
                <w:sz w:val="18"/>
                <w:szCs w:val="18"/>
                <w:lang w:val="pl-PL"/>
              </w:rPr>
              <w:t xml:space="preserve">  kwalifikowalnych</w:t>
            </w:r>
            <w:proofErr w:type="gramEnd"/>
            <w:r w:rsidR="000877FF" w:rsidRPr="000877FF">
              <w:rPr>
                <w:rFonts w:ascii="Verdana" w:hAnsi="Verdana"/>
                <w:sz w:val="18"/>
                <w:szCs w:val="18"/>
                <w:lang w:val="pl-PL"/>
              </w:rPr>
              <w:t xml:space="preserve"> zagranicznych akredytacji i certyfikatów jakości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  <w:r w:rsidR="000877FF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1"/>
            </w:r>
          </w:p>
        </w:tc>
      </w:tr>
      <w:tr w:rsidR="000819D6" w:rsidRPr="005F776A" w:rsidTr="00594781">
        <w:trPr>
          <w:trHeight w:hRule="exact" w:val="423"/>
          <w:jc w:val="center"/>
        </w:trPr>
        <w:tc>
          <w:tcPr>
            <w:tcW w:w="9798" w:type="dxa"/>
          </w:tcPr>
          <w:p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5F776A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0877FF">
            <w:pPr>
              <w:pStyle w:val="TableParagraph"/>
              <w:keepNext/>
              <w:spacing w:before="61"/>
              <w:ind w:left="6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proofErr w:type="gramEnd"/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Nazwa akredytacji/certyfikatu w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„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Katalogu </w:t>
            </w:r>
            <w:r w:rsidR="000877FF" w:rsidRPr="00C224B1">
              <w:rPr>
                <w:rFonts w:ascii="Verdana" w:hAnsi="Verdana"/>
                <w:sz w:val="18"/>
                <w:szCs w:val="18"/>
                <w:lang w:val="pl-PL"/>
              </w:rPr>
              <w:t xml:space="preserve">kwalifikowalnych zagranicznych akredytacji i </w:t>
            </w:r>
            <w:proofErr w:type="gramStart"/>
            <w:r w:rsidR="000877FF" w:rsidRPr="00C224B1">
              <w:rPr>
                <w:rFonts w:ascii="Verdana" w:hAnsi="Verdana"/>
                <w:sz w:val="18"/>
                <w:szCs w:val="18"/>
                <w:lang w:val="pl-PL"/>
              </w:rPr>
              <w:t>certyfikatów</w:t>
            </w:r>
            <w:r w:rsidR="000877F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  <w:r w:rsidR="000877FF" w:rsidRPr="00C224B1">
              <w:rPr>
                <w:rFonts w:ascii="Verdana" w:hAnsi="Verdana"/>
                <w:sz w:val="18"/>
                <w:szCs w:val="18"/>
                <w:lang w:val="pl-PL"/>
              </w:rPr>
              <w:t xml:space="preserve"> jakości</w:t>
            </w:r>
            <w:proofErr w:type="gramEnd"/>
            <w:r w:rsidR="000877FF" w:rsidDel="000877F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</w:p>
        </w:tc>
      </w:tr>
      <w:tr w:rsidR="000819D6" w:rsidRPr="005F776A" w:rsidTr="00162D7F">
        <w:trPr>
          <w:trHeight w:hRule="exact" w:val="1029"/>
          <w:jc w:val="center"/>
        </w:trPr>
        <w:tc>
          <w:tcPr>
            <w:tcW w:w="9798" w:type="dxa"/>
          </w:tcPr>
          <w:p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5F776A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1176D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Obszar kształcenia</w:t>
            </w:r>
            <w:r w:rsidR="00F7453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, którego dotyczy wniosek</w:t>
            </w:r>
          </w:p>
        </w:tc>
      </w:tr>
      <w:tr w:rsidR="000819D6" w:rsidRPr="005F776A" w:rsidTr="00E37C55">
        <w:trPr>
          <w:trHeight w:hRule="exact" w:val="565"/>
          <w:jc w:val="center"/>
        </w:trPr>
        <w:tc>
          <w:tcPr>
            <w:tcW w:w="9798" w:type="dxa"/>
          </w:tcPr>
          <w:p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5F776A" w:rsidTr="002210A6">
        <w:trPr>
          <w:trHeight w:hRule="exact" w:val="70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E37C55" w:rsidRDefault="00BC0183" w:rsidP="001176D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proofErr w:type="gramStart"/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Przewidywany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kres</w:t>
            </w:r>
            <w:proofErr w:type="gramEnd"/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>realizacji procedury akredytacyjnej/certyfikacyjnej</w:t>
            </w:r>
          </w:p>
        </w:tc>
      </w:tr>
      <w:tr w:rsidR="0072649E" w:rsidRPr="005F776A" w:rsidTr="00594781">
        <w:trPr>
          <w:trHeight w:hRule="exact" w:val="433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5F776A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72649E" w:rsidRPr="008842B2" w:rsidRDefault="00C24B77" w:rsidP="00F7453C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F7453C">
              <w:rPr>
                <w:rFonts w:ascii="Verdana" w:hAnsi="Verdana"/>
                <w:sz w:val="18"/>
                <w:szCs w:val="18"/>
                <w:lang w:val="pl-PL"/>
              </w:rPr>
              <w:t xml:space="preserve">Przewidywane koszty procedury </w:t>
            </w:r>
            <w:proofErr w:type="gramStart"/>
            <w:r w:rsidR="00F7453C">
              <w:rPr>
                <w:rFonts w:ascii="Verdana" w:hAnsi="Verdana"/>
                <w:sz w:val="18"/>
                <w:szCs w:val="18"/>
                <w:lang w:val="pl-PL"/>
              </w:rPr>
              <w:t xml:space="preserve">w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N</w:t>
            </w:r>
            <w:proofErr w:type="gramEnd"/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(ogółem)</w:t>
            </w:r>
          </w:p>
        </w:tc>
      </w:tr>
      <w:tr w:rsidR="0072649E" w:rsidRPr="005F776A" w:rsidTr="00F7453C">
        <w:trPr>
          <w:trHeight w:hRule="exact" w:val="1681"/>
          <w:jc w:val="center"/>
        </w:trPr>
        <w:tc>
          <w:tcPr>
            <w:tcW w:w="9798" w:type="dxa"/>
          </w:tcPr>
          <w:p w:rsidR="00A845EC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17 r. –</w:t>
            </w:r>
          </w:p>
          <w:p w:rsidR="004D290D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018 r.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</w:p>
          <w:p w:rsidR="00F7453C" w:rsidRDefault="00F7453C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19 r. –</w:t>
            </w:r>
          </w:p>
          <w:p w:rsidR="00F7453C" w:rsidRDefault="00F7453C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20 r. –</w:t>
            </w:r>
          </w:p>
          <w:p w:rsidR="00DA404B" w:rsidRPr="00013713" w:rsidRDefault="00DA404B" w:rsidP="00E75A1E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1371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 - </w:t>
            </w:r>
          </w:p>
        </w:tc>
      </w:tr>
    </w:tbl>
    <w:p w:rsidR="00F7453C" w:rsidRDefault="00F7453C" w:rsidP="00F7453C">
      <w:pPr>
        <w:pStyle w:val="Tekstpodstawowy"/>
        <w:spacing w:before="66"/>
        <w:ind w:firstLine="720"/>
        <w:rPr>
          <w:i/>
          <w:sz w:val="18"/>
          <w:szCs w:val="18"/>
          <w:lang w:val="pl-PL"/>
        </w:rPr>
      </w:pPr>
    </w:p>
    <w:p w:rsidR="00215C01" w:rsidRPr="00F7453C" w:rsidRDefault="00F7453C" w:rsidP="00F7453C">
      <w:pPr>
        <w:tabs>
          <w:tab w:val="left" w:pos="1275"/>
        </w:tabs>
        <w:rPr>
          <w:lang w:val="pl-PL"/>
        </w:rPr>
      </w:pPr>
      <w:r>
        <w:rPr>
          <w:lang w:val="pl-PL"/>
        </w:rPr>
        <w:tab/>
      </w: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9798"/>
      </w:tblGrid>
      <w:tr w:rsidR="003A204B" w:rsidRPr="008842B2" w:rsidTr="00106E38">
        <w:trPr>
          <w:trHeight w:hRule="exact" w:val="582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8842B2" w:rsidRDefault="003B7FE7" w:rsidP="00F7453C">
            <w:pPr>
              <w:pStyle w:val="TableParagraph"/>
              <w:keepNext/>
              <w:spacing w:before="132"/>
              <w:ind w:left="34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proofErr w:type="spellStart"/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OŚWIADCZENIA</w:t>
            </w:r>
            <w:proofErr w:type="spellEnd"/>
          </w:p>
        </w:tc>
      </w:tr>
      <w:tr w:rsidR="003A204B" w:rsidRPr="005F776A" w:rsidTr="00106E38">
        <w:trPr>
          <w:trHeight w:hRule="exact" w:val="9419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3D4B72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3D4B72">
              <w:rPr>
                <w:rFonts w:ascii="Verdana" w:hAnsi="Verdana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:rsidR="003A204B" w:rsidRPr="00757C0B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 w:line="219" w:lineRule="exact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</w:t>
            </w:r>
            <w:proofErr w:type="gramStart"/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</w:t>
            </w:r>
            <w:proofErr w:type="gramEnd"/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3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jestem uprawniony do reprezentowania uczelni w zakresie </w:t>
            </w:r>
            <w:proofErr w:type="gram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bjętym</w:t>
            </w:r>
            <w:r w:rsidRPr="003D4B72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ym</w:t>
            </w:r>
            <w:proofErr w:type="gramEnd"/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wnioskiem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="00F7453C" w:rsidRPr="00F7453C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nie </w:t>
            </w:r>
            <w:proofErr w:type="gramStart"/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odlega</w:t>
            </w:r>
            <w:r w:rsidR="000877FF">
              <w:rPr>
                <w:rStyle w:val="Odwoanieprzypisudolnego"/>
                <w:rFonts w:ascii="Verdana" w:hAnsi="Verdana" w:cs="Times New Roman"/>
                <w:b/>
                <w:sz w:val="18"/>
                <w:szCs w:val="18"/>
                <w:lang w:val="pl-PL"/>
              </w:rPr>
              <w:footnoteReference w:id="2"/>
            </w:r>
            <w:r w:rsidR="000877FF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</w:t>
            </w:r>
            <w:proofErr w:type="gram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możliwości otrzymania dofinansowania, w tym wykluczeniu, o którym mowa w art. 207 ust. 4 ustawy z dnia</w:t>
            </w:r>
            <w:r w:rsidRPr="003D4B72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sierpnia 2009 r. o finansach publicznych (Dz. U. Nr 157, poz. 1240, z </w:t>
            </w:r>
            <w:proofErr w:type="spell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óźn</w:t>
            </w:r>
            <w:proofErr w:type="spell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pacing w:val="-26"/>
                <w:sz w:val="18"/>
                <w:szCs w:val="18"/>
                <w:lang w:val="pl-PL"/>
              </w:rPr>
              <w:t xml:space="preserve"> </w:t>
            </w:r>
            <w:proofErr w:type="gram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m</w:t>
            </w:r>
            <w:proofErr w:type="gram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).</w:t>
            </w:r>
          </w:p>
          <w:p w:rsidR="003A204B" w:rsidRPr="003D4B72" w:rsidRDefault="00C635F0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wniosek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jest zgodny z właściwymi przepi</w:t>
            </w:r>
            <w:r w:rsidR="00C26C80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:rsidR="003D4B72" w:rsidRPr="003D4B72" w:rsidRDefault="00C635F0" w:rsidP="003D4B72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datki przewidziane do poniesienia w</w:t>
            </w:r>
            <w:r w:rsidR="003A204B" w:rsidRPr="003D4B72">
              <w:rPr>
                <w:rFonts w:ascii="Verdana" w:hAnsi="Verdana" w:cs="Times New Roman"/>
                <w:spacing w:val="-28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="003A204B"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wniosku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ie są i nie będą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="003A204B" w:rsidRPr="003D4B72">
              <w:rPr>
                <w:rFonts w:ascii="Verdana" w:hAnsi="Verdana" w:cs="Times New Roman"/>
                <w:spacing w:val="-25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="003A204B" w:rsidRPr="003D4B72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:rsidR="003D4B72" w:rsidRPr="003D4B72" w:rsidRDefault="003D4B72" w:rsidP="008B0E98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zgodnie z ustawą z dnia 29 sierpnia 1997 r. o ochronie danych osobowych (Dz. U. </w:t>
            </w:r>
            <w:proofErr w:type="gram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</w:t>
            </w:r>
            <w:proofErr w:type="gram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015 r. poz. 2135, z </w:t>
            </w:r>
            <w:proofErr w:type="spell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óźn</w:t>
            </w:r>
            <w:proofErr w:type="spell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proofErr w:type="gram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m</w:t>
            </w:r>
            <w:proofErr w:type="gram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) przez Ministerstwo Nauki i Szkolnictwa Wyższego z siedzibą w Warszawie przy ul. </w:t>
            </w:r>
            <w:r w:rsidR="008B0E98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raz Ministerstwo Rozwoju z siedzibą w Warszawie (00-507), Pl. Trzech Krzyży 3/5 (administratora danych osobowych), w celach związanych z procesem oceny</w:t>
            </w:r>
            <w:r w:rsidR="00F82E0F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wniosków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, udzielenia dofinansowania i realizacji umowy o dofinansowanie projektu, w tym w celu monitoringu, kontroli, sprawozdawczośc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> 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waluacj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> 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pt.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„Akredytacje zagraniczn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imieniu osób, których dane osobowe zost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ały zawarte w niniejsz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ostał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m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</w:t>
            </w:r>
            <w:proofErr w:type="spellStart"/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am</w:t>
            </w:r>
            <w:proofErr w:type="spell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ównież poinformowany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3D4B72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:rsidR="003D4B72" w:rsidRPr="00215C01" w:rsidRDefault="003D4B72" w:rsidP="003D4B7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udostępnie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nie założeń niniejszego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:rsidR="003D4B72" w:rsidRDefault="00B82A2D" w:rsidP="00B82A2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</w:t>
            </w:r>
            <w:proofErr w:type="gramStart"/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fałszywych </w:t>
            </w:r>
            <w:r w:rsidR="00013713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</w:t>
            </w:r>
            <w:proofErr w:type="gramEnd"/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.</w:t>
            </w:r>
          </w:p>
          <w:p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9720" w:type="dxa"/>
        <w:jc w:val="center"/>
        <w:tblInd w:w="415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C26C80" w:rsidRPr="008842B2" w:rsidTr="00106E38">
        <w:trPr>
          <w:trHeight w:val="373"/>
          <w:jc w:val="center"/>
        </w:trPr>
        <w:tc>
          <w:tcPr>
            <w:tcW w:w="9720" w:type="dxa"/>
            <w:shd w:val="clear" w:color="auto" w:fill="D9D9D9" w:themeFill="background1" w:themeFillShade="D9"/>
          </w:tcPr>
          <w:p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800678" w:rsidTr="00106E38">
        <w:trPr>
          <w:trHeight w:hRule="exact" w:val="759"/>
          <w:jc w:val="center"/>
        </w:trPr>
        <w:tc>
          <w:tcPr>
            <w:tcW w:w="9720" w:type="dxa"/>
            <w:shd w:val="clear" w:color="auto" w:fill="D9D9D9" w:themeFill="background1" w:themeFillShade="D9"/>
          </w:tcPr>
          <w:p w:rsidR="00C26C80" w:rsidRPr="008842B2" w:rsidRDefault="0082023B" w:rsidP="00C635F0">
            <w:pPr>
              <w:pStyle w:val="Tekstpodstawowy"/>
              <w:spacing w:before="3" w:line="194" w:lineRule="exact"/>
              <w:ind w:left="101" w:right="789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odpis składającego wniosek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:rsidR="008633EB" w:rsidRPr="008842B2" w:rsidRDefault="002210A6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2F6617F6" wp14:editId="7AB206D0">
                <wp:extent cx="1838325" cy="9525"/>
                <wp:effectExtent l="5715" t="7620" r="3810" b="190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">
    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Ind w:w="250" w:type="dxa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proofErr w:type="spellEnd"/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5F776A" w:rsidTr="00D61078">
        <w:trPr>
          <w:trHeight w:val="528"/>
          <w:jc w:val="center"/>
        </w:trPr>
        <w:tc>
          <w:tcPr>
            <w:tcW w:w="9809" w:type="dxa"/>
          </w:tcPr>
          <w:p w:rsidR="00B447BE" w:rsidRPr="00C635F0" w:rsidRDefault="00F4478C" w:rsidP="00577D19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ełnomocnictwo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l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soby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poważnion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prezentowan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czeln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/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dstawow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dnostk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ganizacyjn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czeln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dpisan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niosku</w:t>
            </w:r>
          </w:p>
        </w:tc>
      </w:tr>
      <w:tr w:rsidR="00FF4BF9" w:rsidRPr="005F776A" w:rsidTr="00D61078">
        <w:trPr>
          <w:trHeight w:val="528"/>
          <w:jc w:val="center"/>
        </w:trPr>
        <w:tc>
          <w:tcPr>
            <w:tcW w:w="9809" w:type="dxa"/>
          </w:tcPr>
          <w:p w:rsidR="00B7382A" w:rsidRPr="00C635F0" w:rsidRDefault="00F4478C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C635F0"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ateg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międzynarodowienia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czelni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lub odrębna część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strategii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rozwoju uczelni </w:t>
            </w:r>
            <w:r w:rsid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święcona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umiędzynarodowieniu podstawowej jednostki organizacyjnej uczelni prowadzącej kierunek studiów, który ma być poddany zagranicznej </w:t>
            </w:r>
            <w:proofErr w:type="gramStart"/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cenie jakości</w:t>
            </w:r>
            <w:proofErr w:type="gramEnd"/>
          </w:p>
        </w:tc>
      </w:tr>
      <w:tr w:rsidR="00FF4BF9" w:rsidRPr="005F776A" w:rsidTr="00D61078">
        <w:trPr>
          <w:trHeight w:val="528"/>
          <w:jc w:val="center"/>
        </w:trPr>
        <w:tc>
          <w:tcPr>
            <w:tcW w:w="9809" w:type="dxa"/>
          </w:tcPr>
          <w:p w:rsidR="00577D19" w:rsidRPr="00577D19" w:rsidRDefault="00F4478C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gramStart"/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proofErr w:type="gramEnd"/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zasadnienie znaczenia uzyskania zagranicznej akredytacji/</w:t>
            </w:r>
            <w:proofErr w:type="gramStart"/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ertyfikatu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akości</w:t>
            </w:r>
            <w:proofErr w:type="gramEnd"/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kształcenia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la rozwoju uczelni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rostu </w:t>
            </w:r>
            <w:r w:rsidR="00C24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iomu 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j umiędzynarodowienia</w:t>
            </w:r>
          </w:p>
          <w:p w:rsidR="00577D19" w:rsidRPr="00C635F0" w:rsidRDefault="00577D19" w:rsidP="00C635F0">
            <w:pPr>
              <w:pStyle w:val="TableParagraph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F4BF9" w:rsidRPr="005F776A" w:rsidTr="00D61078">
        <w:trPr>
          <w:trHeight w:val="528"/>
          <w:jc w:val="center"/>
        </w:trPr>
        <w:tc>
          <w:tcPr>
            <w:tcW w:w="9809" w:type="dxa"/>
          </w:tcPr>
          <w:p w:rsidR="00577D19" w:rsidRPr="003519E5" w:rsidRDefault="00F82E0F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4. </w:t>
            </w:r>
            <w:r w:rsidR="0035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</w:t>
            </w:r>
            <w:r w:rsidR="00577D19" w:rsidRPr="0035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zacowanie bezpośrednich kosztów uzyskania zagranicznej akredytacji/certyfikatu, które zostały określone przez daną instytucję akredytującą/certyfikującą</w:t>
            </w:r>
          </w:p>
          <w:p w:rsidR="00FF4BF9" w:rsidRPr="008842B2" w:rsidRDefault="00FF4BF9" w:rsidP="00C635F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520836" w:rsidRPr="008842B2" w:rsidRDefault="00520836" w:rsidP="00C635F0">
      <w:pPr>
        <w:pStyle w:val="Tekstpodstawowy"/>
        <w:spacing w:before="66"/>
        <w:rPr>
          <w:rFonts w:cs="Verdana"/>
          <w:sz w:val="18"/>
          <w:szCs w:val="18"/>
          <w:lang w:val="pl-PL"/>
        </w:rPr>
      </w:pPr>
    </w:p>
    <w:sectPr w:rsidR="00520836" w:rsidRPr="008842B2" w:rsidSect="0082023B">
      <w:headerReference w:type="default" r:id="rId9"/>
      <w:footerReference w:type="default" r:id="rId10"/>
      <w:pgSz w:w="11900" w:h="16840"/>
      <w:pgMar w:top="1480" w:right="843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DF" w:rsidRDefault="00315FDF">
      <w:r>
        <w:separator/>
      </w:r>
    </w:p>
  </w:endnote>
  <w:endnote w:type="continuationSeparator" w:id="0">
    <w:p w:rsidR="00315FDF" w:rsidRDefault="003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5F776A" w:rsidRPr="005F776A">
          <w:rPr>
            <w:noProof/>
            <w:lang w:val="pl-PL"/>
          </w:rPr>
          <w:t>4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DF" w:rsidRDefault="00315FDF">
      <w:r>
        <w:separator/>
      </w:r>
    </w:p>
  </w:footnote>
  <w:footnote w:type="continuationSeparator" w:id="0">
    <w:p w:rsidR="00315FDF" w:rsidRDefault="00315FDF">
      <w:r>
        <w:continuationSeparator/>
      </w:r>
    </w:p>
  </w:footnote>
  <w:footnote w:id="1">
    <w:p w:rsidR="000877FF" w:rsidRPr="000877FF" w:rsidRDefault="000877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F776A">
        <w:rPr>
          <w:lang w:val="pl-PL"/>
        </w:rPr>
        <w:t xml:space="preserve"> </w:t>
      </w:r>
      <w:r w:rsidRPr="000877FF">
        <w:rPr>
          <w:lang w:val="pl-PL"/>
        </w:rPr>
        <w:t xml:space="preserve">„Katalog kwalifikowalnych zagranicznych akredytacji i certyfikatów jakości” został zatwierdzony przez Ministra Nauki </w:t>
      </w:r>
      <w:proofErr w:type="gramStart"/>
      <w:r w:rsidRPr="000877FF">
        <w:rPr>
          <w:lang w:val="pl-PL"/>
        </w:rPr>
        <w:t>i  Szkolnictwa</w:t>
      </w:r>
      <w:proofErr w:type="gramEnd"/>
      <w:r w:rsidRPr="000877FF">
        <w:rPr>
          <w:lang w:val="pl-PL"/>
        </w:rPr>
        <w:t xml:space="preserve"> Wyższego i ogłoszony na stronie internetowej MNISW pod adresem: http://www.</w:t>
      </w:r>
      <w:proofErr w:type="gramStart"/>
      <w:r w:rsidRPr="000877FF">
        <w:rPr>
          <w:lang w:val="pl-PL"/>
        </w:rPr>
        <w:t>nauka</w:t>
      </w:r>
      <w:proofErr w:type="gramEnd"/>
      <w:r w:rsidRPr="000877FF">
        <w:rPr>
          <w:lang w:val="pl-PL"/>
        </w:rPr>
        <w:t>.</w:t>
      </w:r>
      <w:proofErr w:type="gramStart"/>
      <w:r w:rsidRPr="000877FF">
        <w:rPr>
          <w:lang w:val="pl-PL"/>
        </w:rPr>
        <w:t>gov</w:t>
      </w:r>
      <w:proofErr w:type="gramEnd"/>
      <w:r w:rsidRPr="000877FF">
        <w:rPr>
          <w:lang w:val="pl-PL"/>
        </w:rPr>
        <w:t>.</w:t>
      </w:r>
      <w:proofErr w:type="gramStart"/>
      <w:r w:rsidRPr="000877FF">
        <w:rPr>
          <w:lang w:val="pl-PL"/>
        </w:rPr>
        <w:t>pl</w:t>
      </w:r>
      <w:proofErr w:type="gramEnd"/>
      <w:r w:rsidRPr="000877FF">
        <w:rPr>
          <w:lang w:val="pl-PL"/>
        </w:rPr>
        <w:t>/g2/oryginal/2017_03/c59b71e11596e424cbcdfb2447fe6022.</w:t>
      </w:r>
      <w:proofErr w:type="gramStart"/>
      <w:r w:rsidRPr="000877FF">
        <w:rPr>
          <w:lang w:val="pl-PL"/>
        </w:rPr>
        <w:t>pdf</w:t>
      </w:r>
      <w:proofErr w:type="gramEnd"/>
      <w:r w:rsidRPr="000877FF">
        <w:rPr>
          <w:lang w:val="pl-PL"/>
        </w:rPr>
        <w:t xml:space="preserve">  </w:t>
      </w:r>
    </w:p>
  </w:footnote>
  <w:footnote w:id="2">
    <w:p w:rsidR="000877FF" w:rsidRPr="000877FF" w:rsidRDefault="000877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77D19">
        <w:rPr>
          <w:sz w:val="18"/>
          <w:szCs w:val="18"/>
          <w:lang w:val="pl-PL"/>
        </w:rPr>
        <w:t>Właściwe</w:t>
      </w:r>
      <w:r w:rsidRPr="008842B2">
        <w:rPr>
          <w:spacing w:val="12"/>
          <w:sz w:val="18"/>
          <w:szCs w:val="18"/>
        </w:rPr>
        <w:t xml:space="preserve"> </w:t>
      </w:r>
      <w:r w:rsidRPr="00577D19">
        <w:rPr>
          <w:sz w:val="18"/>
          <w:szCs w:val="18"/>
          <w:lang w:val="pl-PL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D4" w:rsidRDefault="002210A6" w:rsidP="002E3CD4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3B4BC" wp14:editId="5019499E">
              <wp:simplePos x="0" y="0"/>
              <wp:positionH relativeFrom="column">
                <wp:posOffset>331470</wp:posOffset>
              </wp:positionH>
              <wp:positionV relativeFrom="paragraph">
                <wp:posOffset>180975</wp:posOffset>
              </wp:positionV>
              <wp:extent cx="6372225" cy="638175"/>
              <wp:effectExtent l="0" t="0" r="9525" b="9525"/>
              <wp:wrapTight wrapText="bothSides">
                <wp:wrapPolygon edited="0">
                  <wp:start x="0" y="0"/>
                  <wp:lineTo x="0" y="21278"/>
                  <wp:lineTo x="6974" y="21278"/>
                  <wp:lineTo x="14400" y="21278"/>
                  <wp:lineTo x="21568" y="21278"/>
                  <wp:lineTo x="21568" y="1290"/>
                  <wp:lineTo x="4843" y="0"/>
                  <wp:lineTo x="0" y="0"/>
                </wp:wrapPolygon>
              </wp:wrapTight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638175"/>
                        <a:chOff x="0" y="0"/>
                        <a:chExt cx="6372225" cy="638175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47625"/>
                          <a:ext cx="17335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11430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26.1pt;margin-top:14.25pt;width:501.75pt;height:50.25pt;z-index:251659264" coordsize="63722,638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400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md7DAAAA2wAAAA8AAABkcnMvZG93bnJldi54bWxET9tqwkAQfRf6D8sU+qYbaymSZiNSEHrB&#10;grGFPA7ZyaVmZ0N2NfHvXUHwbQ7nOslqNK04Ue8aywrmswgEcWF1w5WC3/1mugThPLLG1jIpOJOD&#10;VfowSTDWduAdnTJfiRDCLkYFtfddLKUrajLoZrYjDlxpe4M+wL6SuschhJtWPkfRqzTYcGiosaP3&#10;mopDdjQKvnYL2v8fumEZlZu/xedP/n3c5ko9PY7rNxCeRn8X39wfOsx/gesv4Q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yZ3sMAAADbAAAADwAAAAAAAAAAAAAAAACf&#10;AgAAZHJzL2Rvd25yZXYueG1sUEsFBgAAAAAEAAQA9wAAAI8DAAAAAA==&#10;">
                <v:imagedata r:id="rId4" o:title=""/>
                <v:path arrowok="t"/>
              </v:shape>
              <v:shape id="Obraz 13" o:spid="_x0000_s1028" type="#_x0000_t75" style="position:absolute;left:46386;top:476;width:17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seXCAAAA2wAAAA8AAABkcnMvZG93bnJldi54bWxET01rAjEQvRf8D2EEbzWrQilbo6goeCgF&#10;t0Xb23Qzu1lMJssm1fXfm0Kht3m8z5kve2fFhbrQeFYwGWcgiEuvG64VfLzvHp9BhIis0XomBTcK&#10;sFwMHuaYa3/lA12KWIsUwiFHBSbGNpcylIYchrFviRNX+c5hTLCrpe7wmsKdldMse5IOG04NBlva&#10;GCrPxY9TUB39l+XPt8n3a32ymS/M9latlRoN+9ULiEh9/Bf/ufc6zZ/B7y/p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LHlwgAAANsAAAAPAAAAAAAAAAAAAAAAAJ8C&#10;AABkcnMvZG93bnJldi54bWxQSwUGAAAAAAQABAD3AAAAjgMAAAAA&#10;">
                <v:imagedata r:id="rId5" o:title=""/>
                <v:path arrowok="t"/>
              </v:shape>
              <v:shape id="Obraz 12" o:spid="_x0000_s1029" type="#_x0000_t75" style="position:absolute;left:20955;top:1143;width:21336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7u/BAAAA2wAAAA8AAABkcnMvZG93bnJldi54bWxETz1vwjAQ3ZH6H6yrxAZOM9AqYCKoVKll&#10;I2WA7YiPJEp8tmwX0v56XKlSt3t6n7cqRzOIK/nQWVbwNM9AENdWd9woOHy+zV5AhIiscbBMCr4p&#10;QLl+mKyw0PbGe7pWsREphEOBCtoYXSFlqFsyGObWESfuYr3BmKBvpPZ4S+FmkHmWLaTBjlNDi45e&#10;W6r76ssowP54xmf8OG6Dr7a7n5PLq51Tavo4bpYgIo3xX/znftdpfg6/v6Q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7u/BAAAA2wAAAA8AAAAAAAAAAAAAAAAAnwIA&#10;AGRycy9kb3ducmV2LnhtbFBLBQYAAAAABAAEAPcAAACN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508375C"/>
    <w:multiLevelType w:val="multilevel"/>
    <w:tmpl w:val="CB10B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3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>
    <w:nsid w:val="316E72DA"/>
    <w:multiLevelType w:val="multilevel"/>
    <w:tmpl w:val="3D487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8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8"/>
  </w:num>
  <w:num w:numId="5">
    <w:abstractNumId w:val="3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8"/>
  </w:num>
  <w:num w:numId="16">
    <w:abstractNumId w:val="40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39"/>
  </w:num>
  <w:num w:numId="22">
    <w:abstractNumId w:val="15"/>
  </w:num>
  <w:num w:numId="23">
    <w:abstractNumId w:val="31"/>
  </w:num>
  <w:num w:numId="24">
    <w:abstractNumId w:val="42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1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45A8"/>
    <w:rsid w:val="000341A1"/>
    <w:rsid w:val="0004170A"/>
    <w:rsid w:val="00045929"/>
    <w:rsid w:val="00045C10"/>
    <w:rsid w:val="00062DDD"/>
    <w:rsid w:val="00072F81"/>
    <w:rsid w:val="00075A7E"/>
    <w:rsid w:val="000819D6"/>
    <w:rsid w:val="000843E1"/>
    <w:rsid w:val="00087015"/>
    <w:rsid w:val="000877FF"/>
    <w:rsid w:val="000A5171"/>
    <w:rsid w:val="000B07EB"/>
    <w:rsid w:val="000B6DA2"/>
    <w:rsid w:val="000D40DE"/>
    <w:rsid w:val="000D6454"/>
    <w:rsid w:val="000F52FD"/>
    <w:rsid w:val="000F5ABF"/>
    <w:rsid w:val="000F5FF1"/>
    <w:rsid w:val="001027D5"/>
    <w:rsid w:val="00106E38"/>
    <w:rsid w:val="00111CA7"/>
    <w:rsid w:val="001176D9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3F85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33313"/>
    <w:rsid w:val="002414FF"/>
    <w:rsid w:val="00243F3A"/>
    <w:rsid w:val="00251181"/>
    <w:rsid w:val="00263D9D"/>
    <w:rsid w:val="0027099F"/>
    <w:rsid w:val="00270DCB"/>
    <w:rsid w:val="00271BC9"/>
    <w:rsid w:val="00272D3B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1986"/>
    <w:rsid w:val="003140EB"/>
    <w:rsid w:val="003141AF"/>
    <w:rsid w:val="00315FDF"/>
    <w:rsid w:val="0032563B"/>
    <w:rsid w:val="00333059"/>
    <w:rsid w:val="00334E65"/>
    <w:rsid w:val="00341808"/>
    <w:rsid w:val="003430DD"/>
    <w:rsid w:val="00345525"/>
    <w:rsid w:val="00351055"/>
    <w:rsid w:val="003519E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75DF"/>
    <w:rsid w:val="003F1190"/>
    <w:rsid w:val="003F289B"/>
    <w:rsid w:val="003F6A02"/>
    <w:rsid w:val="003F7631"/>
    <w:rsid w:val="003F7C54"/>
    <w:rsid w:val="00420948"/>
    <w:rsid w:val="00421662"/>
    <w:rsid w:val="00441730"/>
    <w:rsid w:val="00461683"/>
    <w:rsid w:val="004641D1"/>
    <w:rsid w:val="004811E6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6D35"/>
    <w:rsid w:val="00577D19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5F776A"/>
    <w:rsid w:val="0061047E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A7D2C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6C8D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70DE5"/>
    <w:rsid w:val="00772B9E"/>
    <w:rsid w:val="007745D8"/>
    <w:rsid w:val="00794A0D"/>
    <w:rsid w:val="007959C9"/>
    <w:rsid w:val="00797905"/>
    <w:rsid w:val="007A6AF1"/>
    <w:rsid w:val="007C1CFE"/>
    <w:rsid w:val="007C47C1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175A7"/>
    <w:rsid w:val="0082023B"/>
    <w:rsid w:val="008204D6"/>
    <w:rsid w:val="00820942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C31F9"/>
    <w:rsid w:val="008D24BF"/>
    <w:rsid w:val="008D332F"/>
    <w:rsid w:val="008D524D"/>
    <w:rsid w:val="008D52EE"/>
    <w:rsid w:val="008D6C80"/>
    <w:rsid w:val="008D78CC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76D4"/>
    <w:rsid w:val="009379A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390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11550"/>
    <w:rsid w:val="00B13ABD"/>
    <w:rsid w:val="00B17A1E"/>
    <w:rsid w:val="00B20788"/>
    <w:rsid w:val="00B240E5"/>
    <w:rsid w:val="00B3403E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2A2D"/>
    <w:rsid w:val="00B864F6"/>
    <w:rsid w:val="00B879EC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C01516"/>
    <w:rsid w:val="00C13171"/>
    <w:rsid w:val="00C152FA"/>
    <w:rsid w:val="00C24B77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35F0"/>
    <w:rsid w:val="00C6615F"/>
    <w:rsid w:val="00C75962"/>
    <w:rsid w:val="00C7668A"/>
    <w:rsid w:val="00C77769"/>
    <w:rsid w:val="00C80847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696D"/>
    <w:rsid w:val="00DD719F"/>
    <w:rsid w:val="00DE3492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9C8"/>
    <w:rsid w:val="00F43B94"/>
    <w:rsid w:val="00F4478C"/>
    <w:rsid w:val="00F4600B"/>
    <w:rsid w:val="00F56ABB"/>
    <w:rsid w:val="00F617BA"/>
    <w:rsid w:val="00F6471E"/>
    <w:rsid w:val="00F650D4"/>
    <w:rsid w:val="00F7049A"/>
    <w:rsid w:val="00F7453C"/>
    <w:rsid w:val="00F82E0F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7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7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A96A-B141-4FC3-B41B-450AEBC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macukow</cp:lastModifiedBy>
  <cp:revision>3</cp:revision>
  <cp:lastPrinted>2017-04-18T10:44:00Z</cp:lastPrinted>
  <dcterms:created xsi:type="dcterms:W3CDTF">2017-04-25T04:09:00Z</dcterms:created>
  <dcterms:modified xsi:type="dcterms:W3CDTF">2017-05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